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BC" w:rsidRPr="000551BC" w:rsidRDefault="000551BC" w:rsidP="00055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sz w:val="24"/>
          <w:szCs w:val="24"/>
        </w:rPr>
        <w:t>ОТЗЫВ РУКОВОДИТЕЛЯ ВЫПУСКНОЙ КВАЛИФИКАЦИОННОЙ РАБОТЫ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Тема выпускной квалификационной работы</w:t>
      </w:r>
      <w:r w:rsidRPr="000551BC">
        <w:rPr>
          <w:rFonts w:ascii="Times New Roman" w:hAnsi="Times New Roman" w:cs="Times New Roman"/>
          <w:sz w:val="24"/>
          <w:szCs w:val="24"/>
        </w:rPr>
        <w:t xml:space="preserve"> Оценка загрязнения окружающей среды в зоне воздействия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ГОКа</w:t>
      </w:r>
      <w:proofErr w:type="spellEnd"/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Автор (ФИО)</w:t>
      </w:r>
      <w:r w:rsidRPr="0005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Мемикова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Анна Евгеньевна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Институт наук о Земле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0551BC">
        <w:rPr>
          <w:rFonts w:ascii="Times New Roman" w:hAnsi="Times New Roman" w:cs="Times New Roman"/>
          <w:sz w:val="24"/>
          <w:szCs w:val="24"/>
        </w:rPr>
        <w:t xml:space="preserve"> геоэкологии и природопользования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Pr="000551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Геоэкологический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мониторинг и рациональное природопользование» по направлению «Экология и природопользование»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0551BC">
        <w:rPr>
          <w:rFonts w:ascii="Times New Roman" w:hAnsi="Times New Roman" w:cs="Times New Roman"/>
          <w:sz w:val="24"/>
          <w:szCs w:val="24"/>
        </w:rPr>
        <w:t xml:space="preserve"> магистратура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05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Е.Ю., Институт наук о Земле (Санкт-Петербургский государственный университет), к.г.н., доцент</w:t>
      </w:r>
    </w:p>
    <w:p w:rsidR="000551BC" w:rsidRPr="000551BC" w:rsidRDefault="000551BC" w:rsidP="000551BC">
      <w:pPr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Рецензент</w:t>
      </w:r>
      <w:r w:rsidRPr="000551BC">
        <w:rPr>
          <w:rFonts w:ascii="Times New Roman" w:hAnsi="Times New Roman" w:cs="Times New Roman"/>
          <w:sz w:val="24"/>
          <w:szCs w:val="24"/>
        </w:rPr>
        <w:t xml:space="preserve"> Лебедева Мария Юрьевна, </w:t>
      </w:r>
      <w:proofErr w:type="gramStart"/>
      <w:r w:rsidRPr="000551BC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0551BC">
        <w:rPr>
          <w:rFonts w:ascii="Times New Roman" w:hAnsi="Times New Roman" w:cs="Times New Roman"/>
          <w:sz w:val="24"/>
          <w:szCs w:val="24"/>
        </w:rPr>
        <w:t>.н., доцент ЛГУ им. А. С. Пушкина</w:t>
      </w:r>
    </w:p>
    <w:p w:rsidR="000551BC" w:rsidRPr="007C1772" w:rsidRDefault="000551BC" w:rsidP="00055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772">
        <w:rPr>
          <w:rFonts w:ascii="Times New Roman" w:hAnsi="Times New Roman" w:cs="Times New Roman"/>
          <w:sz w:val="24"/>
          <w:szCs w:val="24"/>
        </w:rPr>
        <w:t>ОЦЕНКА СООТВЕТСТВИЯ ТРЕБОВАНИЯМ К ПРОФЕССИОНАЛЬНОЙ ПОДГОТОВКЕ АВТОРА ВЫПУСКНОЙ РАБОТЫ</w:t>
      </w:r>
    </w:p>
    <w:tbl>
      <w:tblPr>
        <w:tblW w:w="0" w:type="auto"/>
        <w:tblInd w:w="-10" w:type="dxa"/>
        <w:tblLayout w:type="fixed"/>
        <w:tblLook w:val="0000"/>
      </w:tblPr>
      <w:tblGrid>
        <w:gridCol w:w="4535"/>
        <w:gridCol w:w="1796"/>
        <w:gridCol w:w="1722"/>
        <w:gridCol w:w="1742"/>
      </w:tblGrid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Требования к профессиональной подготовк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Соответствую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В основном соответствую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Не соответствуют</w:t>
            </w: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both"/>
            </w:pPr>
            <w:r w:rsidRPr="007C1772">
              <w:t>для магистров: уметь корректно формулировать и ставить задачи (проблемы) своей деятельности при выполнении дипломной работы, анализировать, диагностировать причины появления проблем, определять их актуальност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both"/>
            </w:pPr>
            <w:r w:rsidRPr="007C1772">
              <w:t>для магистров: устанавливать приоритеты и методы решения поставленных задач (проблем)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>уметь объективно оценивать полученные результаты расчетов и вычислений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 xml:space="preserve">уметь анализировать результаты </w:t>
            </w:r>
            <w:r w:rsidRPr="007C1772">
              <w:lastRenderedPageBreak/>
              <w:t>интерпретации полученных данных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lastRenderedPageBreak/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lastRenderedPageBreak/>
              <w:t>знать и применять  методы системного анализа;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>уметь пользоваться научной литературой профессиональной направленност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0551BC" w:rsidRPr="007C1772" w:rsidTr="009F40B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</w:pPr>
            <w:r w:rsidRPr="007C1772">
              <w:t xml:space="preserve">уметь применять современные графические, картографические, компьютерные и </w:t>
            </w:r>
            <w:proofErr w:type="spellStart"/>
            <w:r w:rsidRPr="007C1772">
              <w:t>мультимедийные</w:t>
            </w:r>
            <w:proofErr w:type="spellEnd"/>
            <w:r w:rsidRPr="007C1772">
              <w:t xml:space="preserve"> технологии в исследован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pacing w:before="0" w:after="0"/>
              <w:jc w:val="center"/>
            </w:pPr>
            <w:r w:rsidRPr="007C1772"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C" w:rsidRPr="007C1772" w:rsidRDefault="000551BC" w:rsidP="009F40B5">
            <w:pPr>
              <w:pStyle w:val="a3"/>
              <w:snapToGrid w:val="0"/>
              <w:spacing w:before="0" w:after="0"/>
              <w:jc w:val="center"/>
            </w:pPr>
          </w:p>
        </w:tc>
      </w:tr>
    </w:tbl>
    <w:p w:rsidR="000551BC" w:rsidRDefault="000551BC" w:rsidP="000551BC"/>
    <w:p w:rsidR="000551BC" w:rsidRDefault="000551BC" w:rsidP="000551BC"/>
    <w:p w:rsidR="000551BC" w:rsidRDefault="000551BC" w:rsidP="000551BC"/>
    <w:p w:rsidR="000551BC" w:rsidRPr="000551BC" w:rsidRDefault="000551BC" w:rsidP="000551BC">
      <w:pPr>
        <w:jc w:val="both"/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b/>
          <w:sz w:val="24"/>
          <w:szCs w:val="24"/>
        </w:rPr>
        <w:t>Заключение руководителя.</w:t>
      </w:r>
      <w:r w:rsidRPr="000551BC">
        <w:rPr>
          <w:rFonts w:ascii="Times New Roman" w:hAnsi="Times New Roman" w:cs="Times New Roman"/>
          <w:sz w:val="24"/>
          <w:szCs w:val="24"/>
        </w:rPr>
        <w:t xml:space="preserve"> Студенткой магистратуры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Мемиковой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Анной Евгеньевной проведена большая работа, имеющая, в том числе, практическое значение. Во время написания магистерской диссертации студентка проявила такие качества, как трудолюбие, упорство и исполнительность. Автором самостоятельно собран материал во время прохождения научно-исследовательской практики, проведен химический и статистический анализ. Хочется отметить, что помимо лаборатории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мониторинга СПбГУ, А.Е.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Мемикова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посещала химическое отделение Ресурсного центра СПбГУ, таким </w:t>
      </w:r>
      <w:proofErr w:type="gramStart"/>
      <w:r w:rsidRPr="000551B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551BC">
        <w:rPr>
          <w:rFonts w:ascii="Times New Roman" w:hAnsi="Times New Roman" w:cs="Times New Roman"/>
          <w:sz w:val="24"/>
          <w:szCs w:val="24"/>
        </w:rPr>
        <w:t xml:space="preserve"> в процессе работы она освоила различные методы исследования окружающей среды и получила большой объем данных для формирования полной картины экологической ситуации на исследованной территории.</w:t>
      </w:r>
    </w:p>
    <w:p w:rsidR="000551BC" w:rsidRPr="000551BC" w:rsidRDefault="000551BC" w:rsidP="000551BC">
      <w:pPr>
        <w:jc w:val="both"/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sz w:val="24"/>
          <w:szCs w:val="24"/>
        </w:rPr>
        <w:t xml:space="preserve">Работа в целом соответствует предъявляемым требованиям и заслуживает высокой оценки. </w:t>
      </w:r>
    </w:p>
    <w:p w:rsidR="000551BC" w:rsidRPr="000551BC" w:rsidRDefault="000551BC" w:rsidP="0005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1BC" w:rsidRPr="000551BC" w:rsidRDefault="000551BC" w:rsidP="000551BC">
      <w:pPr>
        <w:jc w:val="both"/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0551BC" w:rsidRPr="000551BC" w:rsidRDefault="000551BC" w:rsidP="000551BC">
      <w:pPr>
        <w:jc w:val="both"/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sz w:val="24"/>
          <w:szCs w:val="24"/>
        </w:rPr>
        <w:t xml:space="preserve">Доцент кафедры геоэкологии и природопользования </w:t>
      </w:r>
    </w:p>
    <w:p w:rsidR="000551BC" w:rsidRPr="000551BC" w:rsidRDefault="000551BC" w:rsidP="000551BC">
      <w:pPr>
        <w:jc w:val="both"/>
        <w:rPr>
          <w:rFonts w:ascii="Times New Roman" w:hAnsi="Times New Roman" w:cs="Times New Roman"/>
          <w:sz w:val="24"/>
          <w:szCs w:val="24"/>
        </w:rPr>
      </w:pPr>
      <w:r w:rsidRPr="000551BC">
        <w:rPr>
          <w:rFonts w:ascii="Times New Roman" w:hAnsi="Times New Roman" w:cs="Times New Roman"/>
          <w:sz w:val="24"/>
          <w:szCs w:val="24"/>
        </w:rPr>
        <w:t xml:space="preserve">Институт наук о Земле СПбГУ, к.г.н.                                                            Е.Ю. </w:t>
      </w:r>
      <w:proofErr w:type="spellStart"/>
      <w:r w:rsidRPr="000551BC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 w:rsidRPr="0005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338" w:rsidRDefault="00F32338"/>
    <w:sectPr w:rsidR="00F3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551BC"/>
    <w:rsid w:val="000551BC"/>
    <w:rsid w:val="00F3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05B2-24D6-42E9-8C42-824D9DD6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2</dc:creator>
  <cp:keywords/>
  <dc:description/>
  <cp:lastModifiedBy>home2</cp:lastModifiedBy>
  <cp:revision>2</cp:revision>
  <dcterms:created xsi:type="dcterms:W3CDTF">2017-05-29T12:11:00Z</dcterms:created>
  <dcterms:modified xsi:type="dcterms:W3CDTF">2017-05-29T12:15:00Z</dcterms:modified>
</cp:coreProperties>
</file>